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49C5" w14:textId="77777777" w:rsidR="00711652" w:rsidRDefault="00711652" w:rsidP="001C6931">
      <w:pPr>
        <w:spacing w:after="160" w:line="254" w:lineRule="auto"/>
        <w:rPr>
          <w:rFonts w:ascii="Calibri" w:eastAsia="Calibri" w:hAnsi="Calibri" w:cs="Times New Roman"/>
          <w:b/>
        </w:rPr>
      </w:pPr>
    </w:p>
    <w:p w14:paraId="172EDFCB" w14:textId="25C8AF81" w:rsidR="00D1462D" w:rsidRPr="008137F4" w:rsidRDefault="00D1462D" w:rsidP="00D1462D">
      <w:pPr>
        <w:spacing w:after="160" w:line="254" w:lineRule="auto"/>
        <w:jc w:val="center"/>
        <w:rPr>
          <w:rFonts w:ascii="Calibri" w:eastAsia="Calibri" w:hAnsi="Calibri" w:cs="Times New Roman"/>
          <w:b/>
          <w:strike/>
          <w:color w:val="FF0000"/>
        </w:rPr>
      </w:pPr>
      <w:r>
        <w:rPr>
          <w:rFonts w:ascii="Calibri" w:eastAsia="Calibri" w:hAnsi="Calibri" w:cs="Times New Roman"/>
          <w:b/>
        </w:rPr>
        <w:t xml:space="preserve">Załącznik nr </w:t>
      </w:r>
      <w:r w:rsidR="00A9052C" w:rsidRPr="00C95D46">
        <w:rPr>
          <w:rFonts w:ascii="Calibri" w:eastAsia="Calibri" w:hAnsi="Calibri" w:cs="Times New Roman"/>
          <w:b/>
        </w:rPr>
        <w:t>2</w:t>
      </w:r>
      <w:r>
        <w:rPr>
          <w:rFonts w:ascii="Calibri" w:eastAsia="Calibri" w:hAnsi="Calibri" w:cs="Times New Roman"/>
          <w:b/>
        </w:rPr>
        <w:t xml:space="preserve"> </w:t>
      </w:r>
      <w:r w:rsidR="00B00636">
        <w:rPr>
          <w:rFonts w:ascii="Calibri" w:eastAsia="Calibri" w:hAnsi="Calibri" w:cs="Times New Roman"/>
          <w:b/>
        </w:rPr>
        <w:t xml:space="preserve">do </w:t>
      </w:r>
      <w:proofErr w:type="gramStart"/>
      <w:r w:rsidR="00B00636">
        <w:rPr>
          <w:rFonts w:ascii="Calibri" w:eastAsia="Calibri" w:hAnsi="Calibri" w:cs="Times New Roman"/>
          <w:b/>
        </w:rPr>
        <w:t>umowy</w:t>
      </w:r>
      <w:r>
        <w:rPr>
          <w:rFonts w:ascii="Calibri" w:eastAsia="Calibri" w:hAnsi="Calibri" w:cs="Times New Roman"/>
          <w:b/>
        </w:rPr>
        <w:t xml:space="preserve"> </w:t>
      </w:r>
      <w:r w:rsidR="00A55F00">
        <w:rPr>
          <w:rFonts w:ascii="Calibri" w:eastAsia="Calibri" w:hAnsi="Calibri" w:cs="Times New Roman"/>
          <w:b/>
        </w:rPr>
        <w:t xml:space="preserve"> </w:t>
      </w:r>
      <w:r w:rsidR="00F90664">
        <w:rPr>
          <w:rFonts w:ascii="Calibri" w:eastAsia="Calibri" w:hAnsi="Calibri" w:cs="Times New Roman"/>
          <w:b/>
        </w:rPr>
        <w:t>sygn.</w:t>
      </w:r>
      <w:proofErr w:type="gramEnd"/>
      <w:r w:rsidR="00F90664">
        <w:rPr>
          <w:rFonts w:ascii="Calibri" w:eastAsia="Calibri" w:hAnsi="Calibri" w:cs="Times New Roman"/>
          <w:b/>
        </w:rPr>
        <w:t xml:space="preserve"> </w:t>
      </w:r>
      <w:r w:rsidR="00106D00">
        <w:rPr>
          <w:rFonts w:ascii="Calibri" w:eastAsia="Calibri" w:hAnsi="Calibri" w:cs="Times New Roman"/>
          <w:b/>
        </w:rPr>
        <w:t>…..</w:t>
      </w:r>
      <w:r w:rsidR="000C3D5F">
        <w:rPr>
          <w:rFonts w:ascii="Calibri" w:eastAsia="Calibri" w:hAnsi="Calibri" w:cs="Times New Roman"/>
          <w:b/>
        </w:rPr>
        <w:t>.</w:t>
      </w:r>
      <w:r w:rsidR="007B41F7">
        <w:rPr>
          <w:rFonts w:ascii="Calibri" w:eastAsia="Calibri" w:hAnsi="Calibri" w:cs="Times New Roman"/>
          <w:b/>
        </w:rPr>
        <w:t>..</w:t>
      </w:r>
      <w:r w:rsidR="000C3D5F">
        <w:rPr>
          <w:rFonts w:ascii="Calibri" w:eastAsia="Calibri" w:hAnsi="Calibri" w:cs="Times New Roman"/>
          <w:b/>
        </w:rPr>
        <w:t>.</w:t>
      </w:r>
      <w:r w:rsidR="00B00636">
        <w:rPr>
          <w:rFonts w:ascii="Calibri" w:eastAsia="Calibri" w:hAnsi="Calibri" w:cs="Times New Roman"/>
          <w:b/>
        </w:rPr>
        <w:t>.........</w:t>
      </w:r>
    </w:p>
    <w:p w14:paraId="7C4C2AE9" w14:textId="77777777" w:rsidR="00D1462D" w:rsidRDefault="00D1462D" w:rsidP="00D1462D">
      <w:pPr>
        <w:spacing w:after="160" w:line="254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PLAN RZECZOWO-FINANSOWY</w:t>
      </w:r>
    </w:p>
    <w:p w14:paraId="6887DAB3" w14:textId="3DCB842C" w:rsidR="00E373F7" w:rsidRPr="001579E6" w:rsidRDefault="00E373F7" w:rsidP="001579E6">
      <w:pPr>
        <w:jc w:val="both"/>
        <w:rPr>
          <w:b/>
          <w:strike/>
        </w:rPr>
      </w:pPr>
      <w:r>
        <w:t xml:space="preserve">Okres obowiązywania umowy: </w:t>
      </w:r>
      <w:r w:rsidR="00094511">
        <w:rPr>
          <w:b/>
        </w:rPr>
        <w:t>……………………</w:t>
      </w:r>
      <w:r w:rsidR="00B00636">
        <w:rPr>
          <w:b/>
        </w:rPr>
        <w:t>……</w:t>
      </w:r>
      <w:r w:rsidR="00094511">
        <w:rPr>
          <w:b/>
        </w:rPr>
        <w:t>.</w:t>
      </w:r>
    </w:p>
    <w:p w14:paraId="3EDDFFC3" w14:textId="439A5BA2" w:rsidR="00E373F7" w:rsidRPr="000C3D5F" w:rsidRDefault="00E373F7" w:rsidP="000C3D5F">
      <w:pPr>
        <w:tabs>
          <w:tab w:val="left" w:pos="8640"/>
        </w:tabs>
        <w:spacing w:after="0"/>
        <w:jc w:val="both"/>
        <w:rPr>
          <w:rFonts w:ascii="Calibri" w:eastAsia="Batang" w:hAnsi="Calibri" w:cs="Calibri"/>
          <w:sz w:val="24"/>
          <w:szCs w:val="24"/>
          <w:lang w:eastAsia="ko-KR"/>
        </w:rPr>
      </w:pPr>
      <w:r>
        <w:t xml:space="preserve">Miejsce udzielania świadczeń: </w:t>
      </w:r>
      <w:r w:rsidR="00094511">
        <w:rPr>
          <w:rFonts w:ascii="Calibri" w:eastAsia="Batang" w:hAnsi="Calibri" w:cs="Calibri"/>
          <w:sz w:val="24"/>
          <w:szCs w:val="24"/>
          <w:lang w:eastAsia="ko-KR"/>
        </w:rPr>
        <w:t>………………………………………………………………………………………………….</w:t>
      </w:r>
    </w:p>
    <w:p w14:paraId="65A9A38B" w14:textId="42E0D088" w:rsidR="00E373F7" w:rsidRPr="00A9052C" w:rsidRDefault="00E373F7" w:rsidP="001579E6">
      <w:pPr>
        <w:jc w:val="both"/>
        <w:rPr>
          <w:color w:val="0D0D0D" w:themeColor="text1" w:themeTint="F2"/>
        </w:rPr>
      </w:pPr>
      <w:r>
        <w:t xml:space="preserve">Rodzaj udzielanych świadczeń: </w:t>
      </w:r>
      <w:r w:rsidRPr="001579E6">
        <w:rPr>
          <w:b/>
          <w:color w:val="0D0D0D" w:themeColor="text1" w:themeTint="F2"/>
        </w:rPr>
        <w:t>świadczenia gwarantowane, leczenie szpitalne</w:t>
      </w:r>
      <w:r w:rsidRPr="00A9052C">
        <w:rPr>
          <w:color w:val="0D0D0D" w:themeColor="text1" w:themeTint="F2"/>
        </w:rPr>
        <w:t xml:space="preserve"> </w:t>
      </w:r>
    </w:p>
    <w:p w14:paraId="31567078" w14:textId="5E2139D5" w:rsidR="00D1462D" w:rsidRDefault="00E373F7" w:rsidP="000C3D5F">
      <w:pPr>
        <w:jc w:val="both"/>
        <w:rPr>
          <w:b/>
          <w:color w:val="0D0D0D" w:themeColor="text1" w:themeTint="F2"/>
        </w:rPr>
      </w:pPr>
      <w:r w:rsidRPr="00A9052C">
        <w:rPr>
          <w:color w:val="0D0D0D" w:themeColor="text1" w:themeTint="F2"/>
        </w:rPr>
        <w:t xml:space="preserve">Zakres udzielanych świadczeń: </w:t>
      </w:r>
      <w:r w:rsidRPr="001579E6">
        <w:rPr>
          <w:rFonts w:ascii="Calibri" w:eastAsia="Calibri" w:hAnsi="Calibri" w:cs="Times New Roman"/>
          <w:b/>
          <w:color w:val="0D0D0D" w:themeColor="text1" w:themeTint="F2"/>
        </w:rPr>
        <w:t>ortopedia i traumatologia narządu ruchu</w:t>
      </w:r>
      <w:r w:rsidRPr="001579E6">
        <w:rPr>
          <w:b/>
          <w:color w:val="0D0D0D" w:themeColor="text1" w:themeTint="F2"/>
        </w:rPr>
        <w:t>, świadczenia planowe</w:t>
      </w:r>
      <w:bookmarkStart w:id="0" w:name="_Hlk24059397"/>
      <w:r w:rsidR="00094511">
        <w:rPr>
          <w:b/>
          <w:color w:val="0D0D0D" w:themeColor="text1" w:themeTint="F2"/>
        </w:rPr>
        <w:t>, świadczenia jednodniowe</w:t>
      </w:r>
    </w:p>
    <w:p w14:paraId="6ED21C62" w14:textId="09EDF53E" w:rsidR="001C6931" w:rsidRPr="009E3A98" w:rsidRDefault="001C6931" w:rsidP="000C3D5F">
      <w:pPr>
        <w:jc w:val="both"/>
        <w:rPr>
          <w:b/>
          <w:color w:val="0D0D0D" w:themeColor="text1" w:themeTint="F2"/>
          <w:u w:val="single"/>
        </w:rPr>
      </w:pPr>
      <w:r w:rsidRPr="009E3A98">
        <w:rPr>
          <w:b/>
          <w:color w:val="0D0D0D" w:themeColor="text1" w:themeTint="F2"/>
          <w:u w:val="single"/>
        </w:rPr>
        <w:t>Strony dopuszczają możliwość składania ofert cz</w:t>
      </w:r>
      <w:r w:rsidR="001E2DDA" w:rsidRPr="009E3A98">
        <w:rPr>
          <w:b/>
          <w:color w:val="0D0D0D" w:themeColor="text1" w:themeTint="F2"/>
          <w:u w:val="single"/>
        </w:rPr>
        <w:t>ę</w:t>
      </w:r>
      <w:r w:rsidRPr="009E3A98">
        <w:rPr>
          <w:b/>
          <w:color w:val="0D0D0D" w:themeColor="text1" w:themeTint="F2"/>
          <w:u w:val="single"/>
        </w:rPr>
        <w:t>ściowych</w:t>
      </w:r>
    </w:p>
    <w:p w14:paraId="08ACDDBD" w14:textId="1E855A66" w:rsidR="009E3A98" w:rsidRPr="009E3A98" w:rsidRDefault="009E3A98" w:rsidP="009E3A98">
      <w:pPr>
        <w:autoSpaceDE w:val="0"/>
        <w:autoSpaceDN w:val="0"/>
        <w:adjustRightInd w:val="0"/>
        <w:spacing w:after="0"/>
        <w:jc w:val="both"/>
        <w:rPr>
          <w:rFonts w:ascii="Calibri" w:eastAsia="Batang" w:hAnsi="Calibri" w:cs="Calibri"/>
          <w:color w:val="0D0D0D"/>
          <w:sz w:val="24"/>
          <w:szCs w:val="24"/>
          <w:lang w:eastAsia="ko-KR"/>
        </w:rPr>
      </w:pPr>
      <w:r>
        <w:rPr>
          <w:rFonts w:ascii="Calibri" w:eastAsia="Calibri" w:hAnsi="Calibri" w:cs="Times New Roman"/>
          <w:b/>
          <w:color w:val="0D0D0D"/>
          <w:sz w:val="24"/>
          <w:szCs w:val="24"/>
        </w:rPr>
        <w:t>Strony dopuszczają możliwość na podstawie uzasadnionego wniosku Gminy Kleszczów lub Świadczeniodawcy lub na podstawie rzeczywistej realizacji ilości procedur wykazanych w miesięcznych sprawozdaniach. Przesunięcie nastąpi w drodze Aneksu do umowy z zastrzeżeniem nieprzekraczalności maksymalnej kwoty wynagrodzenia.</w:t>
      </w:r>
    </w:p>
    <w:bookmarkEnd w:id="0"/>
    <w:p w14:paraId="63F4ADAF" w14:textId="77777777" w:rsidR="00106D00" w:rsidRPr="00106D00" w:rsidRDefault="007B41F7" w:rsidP="00106D00">
      <w:pPr>
        <w:spacing w:after="160" w:line="254" w:lineRule="auto"/>
        <w:rPr>
          <w:rFonts w:cstheme="minorHAnsi"/>
          <w:b/>
          <w:u w:val="single"/>
        </w:rPr>
      </w:pPr>
      <w:r w:rsidRPr="00106D00">
        <w:rPr>
          <w:rFonts w:cstheme="minorHAnsi"/>
          <w:b/>
          <w:u w:val="single"/>
        </w:rPr>
        <w:t>Część 1</w:t>
      </w:r>
      <w:bookmarkStart w:id="1" w:name="_Hlk187151659"/>
      <w:r w:rsidR="00106D00" w:rsidRPr="00106D00">
        <w:rPr>
          <w:rFonts w:cstheme="minorHAnsi"/>
          <w:b/>
          <w:u w:val="single"/>
        </w:rPr>
        <w:t xml:space="preserve"> </w:t>
      </w:r>
    </w:p>
    <w:p w14:paraId="55CA7F3F" w14:textId="3CB7FEB2" w:rsidR="007B41F7" w:rsidRPr="00106D00" w:rsidRDefault="00106D00" w:rsidP="00D1462D">
      <w:pPr>
        <w:spacing w:after="160" w:line="254" w:lineRule="auto"/>
        <w:rPr>
          <w:rFonts w:cstheme="minorHAnsi"/>
          <w:b/>
          <w:u w:val="single"/>
        </w:rPr>
      </w:pPr>
      <w:r w:rsidRPr="00106D00">
        <w:rPr>
          <w:rFonts w:cstheme="minorHAnsi"/>
          <w:b/>
          <w:u w:val="single"/>
        </w:rPr>
        <w:t>Plan rzeczowo-finansowy procedur powyżej jednego dnia</w:t>
      </w:r>
      <w:bookmarkEnd w:id="1"/>
    </w:p>
    <w:tbl>
      <w:tblPr>
        <w:tblW w:w="80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2906"/>
        <w:gridCol w:w="1009"/>
        <w:gridCol w:w="19"/>
        <w:gridCol w:w="1007"/>
        <w:gridCol w:w="18"/>
        <w:gridCol w:w="1044"/>
        <w:gridCol w:w="1284"/>
      </w:tblGrid>
      <w:tr w:rsidR="001C6931" w:rsidRPr="001C64F7" w14:paraId="3AF91CBB" w14:textId="77777777" w:rsidTr="00B74C74">
        <w:trPr>
          <w:trHeight w:val="158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1792" w14:textId="77777777" w:rsidR="001C6931" w:rsidRPr="001C64F7" w:rsidRDefault="001C6931" w:rsidP="0016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2" w:name="_Hlk187148734"/>
            <w:bookmarkStart w:id="3" w:name="_Hlk194064637"/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2611" w14:textId="56C6EAC6" w:rsidR="001C6931" w:rsidRPr="001C64F7" w:rsidRDefault="001C6931" w:rsidP="0016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  <w:lang w:eastAsia="pl-PL"/>
              </w:rPr>
              <w:t xml:space="preserve">NAZWA </w:t>
            </w:r>
            <w:r w:rsidR="00B00636" w:rsidRPr="001C64F7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  <w:lang w:eastAsia="pl-PL"/>
              </w:rPr>
              <w:t>PROCEDURY /</w:t>
            </w:r>
            <w:r w:rsidRPr="001C64F7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  <w:lang w:eastAsia="pl-PL"/>
              </w:rPr>
              <w:t xml:space="preserve"> DLA DOROSŁYCH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F0E7A" w14:textId="77777777" w:rsidR="001C6931" w:rsidRPr="001C64F7" w:rsidRDefault="001C6931" w:rsidP="0016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 punktów</w:t>
            </w: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B2FEB" w14:textId="77777777" w:rsidR="001C6931" w:rsidRPr="001C64F7" w:rsidRDefault="001C6931" w:rsidP="001E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0D0D0D"/>
                <w:sz w:val="18"/>
                <w:szCs w:val="18"/>
              </w:rPr>
            </w:pPr>
          </w:p>
          <w:p w14:paraId="341738E5" w14:textId="77777777" w:rsidR="001C6931" w:rsidRPr="001C64F7" w:rsidRDefault="001C6931" w:rsidP="001E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D0D0D"/>
                <w:sz w:val="18"/>
                <w:szCs w:val="18"/>
              </w:rPr>
            </w:pPr>
            <w:r w:rsidRPr="001C64F7">
              <w:rPr>
                <w:rFonts w:ascii="Calibri" w:eastAsia="Calibri" w:hAnsi="Calibri" w:cs="Times New Roman"/>
                <w:b/>
                <w:color w:val="0D0D0D"/>
                <w:sz w:val="18"/>
                <w:szCs w:val="18"/>
              </w:rPr>
              <w:t>minimalna ilość procedu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C2141" w14:textId="77777777" w:rsidR="001E2DDA" w:rsidRPr="001C64F7" w:rsidRDefault="001E2DDA" w:rsidP="001E2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2CF6A17" w14:textId="2DCAAF3B" w:rsidR="001C6931" w:rsidRPr="001C64F7" w:rsidRDefault="001E2DDA" w:rsidP="001E2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1C6931"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ferowana ilość procedu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E619" w14:textId="77777777" w:rsidR="001C6931" w:rsidRPr="001C64F7" w:rsidRDefault="001C6931" w:rsidP="001E2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a ilość punktów</w:t>
            </w:r>
          </w:p>
        </w:tc>
      </w:tr>
      <w:bookmarkEnd w:id="2"/>
      <w:tr w:rsidR="001C6931" w:rsidRPr="001C64F7" w14:paraId="0693C3F4" w14:textId="77777777" w:rsidTr="00B74C74">
        <w:trPr>
          <w:trHeight w:val="46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357" w14:textId="1B3A7B88" w:rsidR="001C6931" w:rsidRPr="001C64F7" w:rsidRDefault="001C6931" w:rsidP="007A1C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FA84" w14:textId="77777777" w:rsidR="001C6931" w:rsidRPr="001C64F7" w:rsidRDefault="001C6931" w:rsidP="0016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Endoprotezoplastyka pierwotna całkowita biodra z rekonstrukcją kostną, endoprotezoplastyka stawu biodrowego z zastosowaniem trzpienia </w:t>
            </w:r>
            <w:proofErr w:type="spellStart"/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ynasadowego</w:t>
            </w:r>
            <w:proofErr w:type="spellEnd"/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poplastyka</w:t>
            </w:r>
            <w:proofErr w:type="spellEnd"/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stawu biodroweg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3078BD" w14:textId="1DE69D7C" w:rsidR="001C6931" w:rsidRPr="001C64F7" w:rsidRDefault="001C6931" w:rsidP="0016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28</w:t>
            </w:r>
            <w:r w:rsidR="00FC0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1DEF4" w14:textId="1C3202E5" w:rsidR="001C6931" w:rsidRPr="001C64F7" w:rsidRDefault="00B00636" w:rsidP="0016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4BBE2" w14:textId="7147DC78" w:rsidR="001C6931" w:rsidRPr="001C64F7" w:rsidRDefault="001C6931" w:rsidP="0016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8A30B" w14:textId="3D6F2D23" w:rsidR="001C6931" w:rsidRPr="001C64F7" w:rsidRDefault="001C6931" w:rsidP="0016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C6931" w:rsidRPr="001C64F7" w14:paraId="7D2B1E2C" w14:textId="77777777" w:rsidTr="00B74C74">
        <w:trPr>
          <w:trHeight w:val="46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AC8" w14:textId="0F7CFEA1" w:rsidR="001C6931" w:rsidRPr="001C64F7" w:rsidRDefault="001C6931" w:rsidP="007A1C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7BC4" w14:textId="77777777" w:rsidR="001C6931" w:rsidRPr="001C64F7" w:rsidRDefault="001C6931" w:rsidP="001650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Endoprotezoplastyka pierwotna całkowita stawu kolanoweg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73D143" w14:textId="77777777" w:rsidR="001C6931" w:rsidRPr="001C64F7" w:rsidRDefault="001C6931" w:rsidP="0016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178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DF5B4" w14:textId="05BDF333" w:rsidR="001C6931" w:rsidRPr="001C64F7" w:rsidRDefault="00B00636" w:rsidP="0016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FE6FC" w14:textId="396B8FF1" w:rsidR="001C6931" w:rsidRPr="001C64F7" w:rsidRDefault="001C6931" w:rsidP="0016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D1DC1" w14:textId="026F35C8" w:rsidR="001C6931" w:rsidRPr="001C64F7" w:rsidRDefault="001C6931" w:rsidP="00165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C6931" w:rsidRPr="001C64F7" w14:paraId="16208119" w14:textId="77777777" w:rsidTr="00B74C74">
        <w:trPr>
          <w:trHeight w:val="46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C80" w14:textId="494132B1" w:rsidR="001C6931" w:rsidRPr="001C64F7" w:rsidRDefault="001C6931" w:rsidP="007A1C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CF25" w14:textId="77777777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ompleksowe zabiegi w zakresie kończyny dolnej i miednicy &gt; 65 r ż</w:t>
            </w:r>
          </w:p>
          <w:p w14:paraId="551C67B4" w14:textId="61E41AA4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DC35250" w14:textId="736B02DD" w:rsidR="001C6931" w:rsidRPr="001C64F7" w:rsidRDefault="001C6931" w:rsidP="00D9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564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B6B99" w14:textId="1C1903FD" w:rsidR="001C6931" w:rsidRPr="001C64F7" w:rsidRDefault="00B00636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98C73" w14:textId="76ED365C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DD2E4" w14:textId="5CDF8AC9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1C6931" w:rsidRPr="001C64F7" w14:paraId="4020FE9F" w14:textId="77777777" w:rsidTr="00B74C74">
        <w:trPr>
          <w:trHeight w:val="46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50C1" w14:textId="65427FB9" w:rsidR="001C6931" w:rsidRPr="001C64F7" w:rsidRDefault="001C6931" w:rsidP="007A1C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358E" w14:textId="061DEDDA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ompleksowe zabiegi w zakresie kończyny dolnej i miednicy &lt; 66 r 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0174474" w14:textId="453A6936" w:rsidR="001C6931" w:rsidRPr="001C64F7" w:rsidRDefault="001C6931" w:rsidP="00D9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458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8B179" w14:textId="06BAC267" w:rsidR="001C6931" w:rsidRPr="001C64F7" w:rsidRDefault="00B00636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9F500" w14:textId="70525736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8D931" w14:textId="4532F944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C6931" w:rsidRPr="001C64F7" w14:paraId="787BE9A1" w14:textId="77777777" w:rsidTr="00B74C74">
        <w:trPr>
          <w:trHeight w:val="46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D3C" w14:textId="432ACABA" w:rsidR="001C6931" w:rsidRPr="001C64F7" w:rsidRDefault="001C6931" w:rsidP="007A1C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1A47F" w14:textId="092F93BF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abiegi na kręgosłupie z zastosowaniem implantó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04C9D" w14:textId="0143C209" w:rsidR="001C6931" w:rsidRPr="001C64F7" w:rsidRDefault="001C6931" w:rsidP="00D9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383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81D2" w14:textId="45C09374" w:rsidR="001C6931" w:rsidRPr="001C64F7" w:rsidRDefault="00B00636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10E1" w14:textId="37198B65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6C84" w14:textId="1C27458D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3"/>
      <w:tr w:rsidR="007B41F7" w:rsidRPr="001C64F7" w14:paraId="4E2337E7" w14:textId="77777777" w:rsidTr="00B74C74">
        <w:trPr>
          <w:trHeight w:val="461"/>
        </w:trPr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ACB" w14:textId="77777777" w:rsidR="007B41F7" w:rsidRPr="001C64F7" w:rsidRDefault="007B41F7" w:rsidP="007B41F7">
            <w:pPr>
              <w:pStyle w:val="Default"/>
              <w:rPr>
                <w:rFonts w:asciiTheme="minorHAnsi" w:hAnsi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1C64F7">
              <w:rPr>
                <w:rFonts w:asciiTheme="minorHAnsi" w:hAnsiTheme="minorHAnsi"/>
                <w:b/>
                <w:bCs/>
                <w:color w:val="0D0D0D" w:themeColor="text1" w:themeTint="F2"/>
                <w:sz w:val="18"/>
                <w:szCs w:val="18"/>
              </w:rPr>
              <w:t>Łączna ilość punktów</w:t>
            </w:r>
          </w:p>
          <w:p w14:paraId="74C8B59D" w14:textId="2D1D8975" w:rsidR="007B41F7" w:rsidRPr="001C64F7" w:rsidRDefault="007B41F7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C4BC2" w14:textId="77777777" w:rsidR="007B41F7" w:rsidRPr="001C64F7" w:rsidRDefault="007B41F7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B41F7" w:rsidRPr="001C64F7" w14:paraId="76866071" w14:textId="77777777" w:rsidTr="00B74C74">
        <w:trPr>
          <w:trHeight w:val="461"/>
        </w:trPr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3C0" w14:textId="603B54D8" w:rsidR="007B41F7" w:rsidRPr="001C64F7" w:rsidRDefault="007B41F7" w:rsidP="007B41F7">
            <w:pPr>
              <w:pStyle w:val="Default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1C64F7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 xml:space="preserve">Oferowana cena </w:t>
            </w:r>
            <w:r w:rsidR="00B00636" w:rsidRPr="001C64F7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jednostkowa brutto</w:t>
            </w:r>
            <w:r w:rsidRPr="001C64F7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 xml:space="preserve"> za jeden punkt (zł)</w:t>
            </w:r>
          </w:p>
          <w:p w14:paraId="7F098DFA" w14:textId="77777777" w:rsidR="007B41F7" w:rsidRPr="001C64F7" w:rsidRDefault="007B41F7" w:rsidP="007B41F7">
            <w:pPr>
              <w:pStyle w:val="Default"/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A1DD" w14:textId="77777777" w:rsidR="007B41F7" w:rsidRPr="001C64F7" w:rsidRDefault="007B41F7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C6931" w:rsidRPr="001C64F7" w14:paraId="6C2A5C33" w14:textId="77777777" w:rsidTr="00B74C74">
        <w:trPr>
          <w:trHeight w:val="461"/>
        </w:trPr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DCE" w14:textId="546F5B19" w:rsidR="001C6931" w:rsidRPr="001C64F7" w:rsidRDefault="001C6931" w:rsidP="007B41F7">
            <w:pPr>
              <w:pStyle w:val="Default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1C64F7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Łączna wartość oferty brutto (</w:t>
            </w:r>
            <w:proofErr w:type="spellStart"/>
            <w:r w:rsidRPr="001C64F7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zŁ</w:t>
            </w:r>
            <w:proofErr w:type="spellEnd"/>
            <w:r w:rsidRPr="001C64F7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) – CENA (łączna ilość punktów x oferowana cena jednostkowa brutto za jeden punkt (zł)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4802" w14:textId="77777777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5D04369" w14:textId="77777777" w:rsidR="001E2DDA" w:rsidRPr="001C64F7" w:rsidRDefault="001E2DDA" w:rsidP="001E2DDA">
      <w:pPr>
        <w:spacing w:after="160" w:line="254" w:lineRule="auto"/>
        <w:rPr>
          <w:rFonts w:cstheme="minorHAnsi"/>
          <w:b/>
          <w:sz w:val="18"/>
          <w:szCs w:val="18"/>
        </w:rPr>
      </w:pPr>
    </w:p>
    <w:p w14:paraId="64E74C1A" w14:textId="77777777" w:rsidR="001E2DDA" w:rsidRPr="001C64F7" w:rsidRDefault="001E2DDA" w:rsidP="001E2DDA">
      <w:pPr>
        <w:spacing w:after="160" w:line="254" w:lineRule="auto"/>
        <w:rPr>
          <w:rFonts w:cstheme="minorHAnsi"/>
          <w:b/>
          <w:sz w:val="18"/>
          <w:szCs w:val="18"/>
        </w:rPr>
      </w:pPr>
    </w:p>
    <w:p w14:paraId="1E26BDB9" w14:textId="77777777" w:rsidR="001E2DDA" w:rsidRPr="001C64F7" w:rsidRDefault="001E2DDA" w:rsidP="001E2DDA">
      <w:pPr>
        <w:spacing w:after="160" w:line="254" w:lineRule="auto"/>
        <w:rPr>
          <w:rFonts w:cstheme="minorHAnsi"/>
          <w:b/>
          <w:sz w:val="18"/>
          <w:szCs w:val="18"/>
        </w:rPr>
      </w:pPr>
    </w:p>
    <w:p w14:paraId="3BBF571D" w14:textId="77777777" w:rsidR="00106D00" w:rsidRPr="00106D00" w:rsidRDefault="007B41F7" w:rsidP="00106D00">
      <w:pPr>
        <w:spacing w:after="160" w:line="254" w:lineRule="auto"/>
        <w:rPr>
          <w:rFonts w:cstheme="minorHAnsi"/>
          <w:b/>
          <w:u w:val="single"/>
        </w:rPr>
      </w:pPr>
      <w:r w:rsidRPr="00106D00">
        <w:rPr>
          <w:b/>
          <w:bCs/>
          <w:u w:val="single"/>
        </w:rPr>
        <w:lastRenderedPageBreak/>
        <w:t>Cz</w:t>
      </w:r>
      <w:r w:rsidR="001C6931" w:rsidRPr="00106D00">
        <w:rPr>
          <w:b/>
          <w:bCs/>
          <w:u w:val="single"/>
        </w:rPr>
        <w:t>ę</w:t>
      </w:r>
      <w:r w:rsidRPr="00106D00">
        <w:rPr>
          <w:b/>
          <w:bCs/>
          <w:u w:val="single"/>
        </w:rPr>
        <w:t>ść 2</w:t>
      </w:r>
      <w:r w:rsidR="00106D00" w:rsidRPr="00106D00">
        <w:rPr>
          <w:rFonts w:cstheme="minorHAnsi"/>
          <w:b/>
          <w:u w:val="single"/>
        </w:rPr>
        <w:t xml:space="preserve"> </w:t>
      </w:r>
    </w:p>
    <w:p w14:paraId="0ED04BA1" w14:textId="367DCD9A" w:rsidR="001C6931" w:rsidRPr="00106D00" w:rsidRDefault="00106D00" w:rsidP="00106D00">
      <w:pPr>
        <w:spacing w:after="160" w:line="254" w:lineRule="auto"/>
        <w:rPr>
          <w:rFonts w:cstheme="minorHAnsi"/>
          <w:b/>
          <w:u w:val="single"/>
        </w:rPr>
      </w:pPr>
      <w:r w:rsidRPr="00106D00">
        <w:rPr>
          <w:rFonts w:cstheme="minorHAnsi"/>
          <w:b/>
          <w:u w:val="single"/>
        </w:rPr>
        <w:t>Plan rzeczowo-finansowy procedur jednodniowych</w:t>
      </w:r>
    </w:p>
    <w:tbl>
      <w:tblPr>
        <w:tblW w:w="80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2499"/>
        <w:gridCol w:w="1266"/>
        <w:gridCol w:w="1072"/>
        <w:gridCol w:w="1134"/>
        <w:gridCol w:w="1134"/>
      </w:tblGrid>
      <w:tr w:rsidR="001E2DDA" w:rsidRPr="001C64F7" w14:paraId="1DD263C0" w14:textId="77777777" w:rsidTr="001E2DDA">
        <w:trPr>
          <w:trHeight w:val="45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0927" w14:textId="766301B1" w:rsidR="001C6931" w:rsidRPr="001C64F7" w:rsidRDefault="005F1ED8" w:rsidP="001C6931">
            <w:pPr>
              <w:pStyle w:val="Akapitzlist"/>
              <w:tabs>
                <w:tab w:val="left" w:pos="559"/>
              </w:tabs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4" w:name="_Hlk194064770"/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</w:t>
            </w:r>
            <w:r w:rsidR="001C6931"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05B1" w14:textId="69400569" w:rsidR="001C6931" w:rsidRPr="001C64F7" w:rsidRDefault="001C6931" w:rsidP="001C69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  <w:lang w:eastAsia="pl-PL"/>
              </w:rPr>
              <w:t xml:space="preserve">NAZWA </w:t>
            </w:r>
            <w:r w:rsidR="00B00636" w:rsidRPr="001C64F7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  <w:lang w:eastAsia="pl-PL"/>
              </w:rPr>
              <w:t>PROCEDURY /</w:t>
            </w:r>
            <w:r w:rsidRPr="001C64F7">
              <w:rPr>
                <w:rFonts w:ascii="Calibri" w:eastAsia="Times New Roman" w:hAnsi="Calibri" w:cs="Calibri"/>
                <w:b/>
                <w:bCs/>
                <w:color w:val="0D0D0D"/>
                <w:sz w:val="18"/>
                <w:szCs w:val="18"/>
                <w:lang w:eastAsia="pl-PL"/>
              </w:rPr>
              <w:t xml:space="preserve"> DLA DOROSŁYC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E234021" w14:textId="60BFC521" w:rsidR="001C6931" w:rsidRPr="001C64F7" w:rsidRDefault="001C6931" w:rsidP="001C6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 punktów</w:t>
            </w: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75C7" w14:textId="77777777" w:rsidR="001C6931" w:rsidRPr="001C64F7" w:rsidRDefault="001C6931" w:rsidP="001C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D0D0D"/>
                <w:sz w:val="18"/>
                <w:szCs w:val="18"/>
              </w:rPr>
            </w:pPr>
          </w:p>
          <w:p w14:paraId="495FE9F6" w14:textId="1E8537A0" w:rsidR="001C6931" w:rsidRPr="001C64F7" w:rsidRDefault="001C6931" w:rsidP="001C69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Calibri" w:hAnsi="Calibri" w:cs="Times New Roman"/>
                <w:b/>
                <w:color w:val="0D0D0D"/>
                <w:sz w:val="18"/>
                <w:szCs w:val="18"/>
              </w:rPr>
              <w:t>minimalna ilość proced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B7D6F0" w14:textId="7EEA997D" w:rsidR="001C6931" w:rsidRPr="001C64F7" w:rsidRDefault="001E2DDA" w:rsidP="001E2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ferowana ilość proced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5024" w14:textId="213E2E12" w:rsidR="001C6931" w:rsidRPr="001C64F7" w:rsidRDefault="001E2DDA" w:rsidP="001E2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1C6931" w:rsidRPr="001C64F7" w14:paraId="75F99DBB" w14:textId="77777777" w:rsidTr="001E2DDA">
        <w:trPr>
          <w:trHeight w:val="45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116" w14:textId="68B5C8DE" w:rsidR="001C6931" w:rsidRPr="001C64F7" w:rsidRDefault="001C6931" w:rsidP="007B41F7">
            <w:pPr>
              <w:pStyle w:val="Akapitzlist"/>
              <w:numPr>
                <w:ilvl w:val="0"/>
                <w:numId w:val="4"/>
              </w:numPr>
              <w:tabs>
                <w:tab w:val="left" w:pos="55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557" w14:textId="56979398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rtroskopia rekonstrukcyjna z użyciem implantów mocującyc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C48F71C" w14:textId="10060FB4" w:rsidR="001C6931" w:rsidRPr="001C64F7" w:rsidRDefault="001C6931" w:rsidP="00D9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35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CB21C" w14:textId="0EB88630" w:rsidR="001C6931" w:rsidRPr="001C64F7" w:rsidRDefault="00B00636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E443A" w14:textId="77777777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993D8" w14:textId="4FBD8403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289BDB16" w14:textId="77777777" w:rsidTr="001E2DDA">
        <w:trPr>
          <w:trHeight w:val="6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E17" w14:textId="424327CC" w:rsidR="00B00636" w:rsidRPr="001C64F7" w:rsidRDefault="00B00636" w:rsidP="00B006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A4546" w14:textId="0384034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rtroskopia lecznicz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05BC1" w14:textId="2E209858" w:rsidR="00B00636" w:rsidRPr="001C64F7" w:rsidRDefault="00B00636" w:rsidP="00B0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8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E656" w14:textId="3C3166B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0EE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D484F" w14:textId="6B0C3671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16BB232E" w14:textId="77777777" w:rsidTr="001E2DDA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367" w14:textId="4CE1FF50" w:rsidR="00B00636" w:rsidRPr="001C64F7" w:rsidRDefault="00B00636" w:rsidP="00B006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F8382" w14:textId="5C1A0BF5" w:rsidR="00B00636" w:rsidRPr="001C64F7" w:rsidRDefault="00B00636" w:rsidP="00B00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uże zabiegi na kończynie dol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4ED44" w14:textId="1A3A4C19" w:rsidR="00B00636" w:rsidRPr="001C64F7" w:rsidRDefault="00B00636" w:rsidP="00B0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4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17C8" w14:textId="4E3E5824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71C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01179" w14:textId="3CA6393F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6FAB084E" w14:textId="77777777" w:rsidTr="001E2DDA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E9D" w14:textId="3850FD2A" w:rsidR="00B00636" w:rsidRPr="001C64F7" w:rsidRDefault="00B00636" w:rsidP="00B006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69904" w14:textId="110B1098" w:rsidR="00B00636" w:rsidRPr="001C64F7" w:rsidRDefault="00B00636" w:rsidP="00B00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uże zabiegi na kończynie gór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8E8F9" w14:textId="12322EC1" w:rsidR="00B00636" w:rsidRPr="001C64F7" w:rsidRDefault="00B00636" w:rsidP="00B0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8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6CFA" w14:textId="48C838DD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67C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8878" w14:textId="1D8AC31E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166DE27A" w14:textId="77777777" w:rsidTr="001E2DDA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427" w14:textId="77777777" w:rsidR="00B00636" w:rsidRPr="001C64F7" w:rsidRDefault="00B00636" w:rsidP="00B00636">
            <w:pPr>
              <w:pStyle w:val="Akapitzlist"/>
              <w:spacing w:after="0" w:line="240" w:lineRule="auto"/>
              <w:ind w:left="-8" w:firstLine="8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  <w:p w14:paraId="2441557C" w14:textId="0AE60928" w:rsidR="00B00636" w:rsidRPr="001C64F7" w:rsidRDefault="00B00636" w:rsidP="00B00636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92B3E" w14:textId="3C9571BA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abiegi na nerwach obwodowyc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CE861" w14:textId="2BEFA3B1" w:rsidR="00B00636" w:rsidRPr="001C64F7" w:rsidRDefault="00B00636" w:rsidP="00B0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98A6" w14:textId="443A63AE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C30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BCFC1" w14:textId="20A782EB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414C499C" w14:textId="77777777" w:rsidTr="001E2DDA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5EE9" w14:textId="77777777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  <w:p w14:paraId="1096211D" w14:textId="1188D90A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11140" w14:textId="62BAD115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rednie zabiegi na kończynie gór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FBB88" w14:textId="33F40F29" w:rsidR="00B00636" w:rsidRPr="001C64F7" w:rsidRDefault="00B00636" w:rsidP="00B0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5733" w14:textId="0F0EEB8C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989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0370A" w14:textId="65EA1DD4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2905C1AB" w14:textId="77777777" w:rsidTr="001E2DDA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993" w14:textId="77777777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  <w:p w14:paraId="26B0AA62" w14:textId="2F4D986D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53ABB" w14:textId="7504023B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rednie zabiegi na kończynie dol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AFC90" w14:textId="35D69A54" w:rsidR="00B00636" w:rsidRPr="001C64F7" w:rsidRDefault="00B00636" w:rsidP="00B0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5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F7FB" w14:textId="4A6F0B76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505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11F98" w14:textId="1BB72FB6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30EA94AA" w14:textId="77777777" w:rsidTr="001E2DDA">
        <w:trPr>
          <w:trHeight w:val="5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F716" w14:textId="77777777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. </w:t>
            </w:r>
          </w:p>
          <w:p w14:paraId="5CE3807B" w14:textId="7DC841D0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4E23A" w14:textId="2BD1EF1C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abiegi artroskopowe i przezskór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781FF" w14:textId="3B7335E2" w:rsidR="00B00636" w:rsidRPr="001C64F7" w:rsidRDefault="00B00636" w:rsidP="00B0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3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2CC95" w14:textId="21179126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093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4BC5" w14:textId="7CCF0ABA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3EEF6C53" w14:textId="77777777" w:rsidTr="001E2DDA">
        <w:trPr>
          <w:trHeight w:val="57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5CCC" w14:textId="77777777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  <w:p w14:paraId="32561E44" w14:textId="1370CE41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3EEBF" w14:textId="085AE933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łamania lub zwichnięcia w obrębie kończyny gór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AD945" w14:textId="4044EB96" w:rsidR="00B00636" w:rsidRPr="001C64F7" w:rsidRDefault="00B00636" w:rsidP="00B0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3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1BA2" w14:textId="20282C22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0F5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0173" w14:textId="58E05CBF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1C56D2E6" w14:textId="77777777" w:rsidTr="001E2DDA">
        <w:trPr>
          <w:trHeight w:val="64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31C" w14:textId="77777777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  <w:p w14:paraId="021B73F0" w14:textId="02EEC3A5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B721C" w14:textId="2AA13551" w:rsidR="00B00636" w:rsidRPr="001C64F7" w:rsidRDefault="00B00636" w:rsidP="00B0063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C64F7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Średnie zabiegi na tkankach miękkic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597A7" w14:textId="49B71156" w:rsidR="00B00636" w:rsidRPr="001C64F7" w:rsidRDefault="00B00636" w:rsidP="00B006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1C64F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9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DFC6" w14:textId="4031D936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5A6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07D61" w14:textId="308CDB1D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2CE18455" w14:textId="77777777" w:rsidTr="001E2DDA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FB4D" w14:textId="77777777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  <w:p w14:paraId="49E5812B" w14:textId="111F78AD" w:rsidR="00B00636" w:rsidRPr="001C64F7" w:rsidRDefault="00B00636" w:rsidP="00B00636">
            <w:pPr>
              <w:pStyle w:val="Akapitzlist"/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930A2" w14:textId="0FC95A20" w:rsidR="00B00636" w:rsidRPr="001C64F7" w:rsidRDefault="00B00636" w:rsidP="00B0063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C64F7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Mniejsze zabiegi w obrębie układu mięśniowo-szkieletowego lub tkanek miękkic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B5A72" w14:textId="058480D8" w:rsidR="00B00636" w:rsidRPr="001C64F7" w:rsidRDefault="00B00636" w:rsidP="00B006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1C64F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4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9859A" w14:textId="5366C3AF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504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5C01" w14:textId="7FB12A2C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00636" w:rsidRPr="001C64F7" w14:paraId="096B5ED8" w14:textId="77777777" w:rsidTr="001E2DDA">
        <w:trPr>
          <w:trHeight w:val="63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3040" w14:textId="0C41C8A4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C6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  <w:p w14:paraId="6BA7D8C5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629E6EEB" w14:textId="31FCC610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167E" w14:textId="1F433E35" w:rsidR="00B00636" w:rsidRPr="001C64F7" w:rsidRDefault="00B00636" w:rsidP="00B0063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C64F7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Duże zabiegi skór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5D9E9" w14:textId="07CBA9E7" w:rsidR="00B00636" w:rsidRPr="001C64F7" w:rsidRDefault="00B00636" w:rsidP="00B006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1C64F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2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5761E" w14:textId="286DECF6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02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1D9" w14:textId="77777777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38C3" w14:textId="3D17DE2F" w:rsidR="00B00636" w:rsidRPr="001C64F7" w:rsidRDefault="00B00636" w:rsidP="00B00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bookmarkEnd w:id="4"/>
      <w:tr w:rsidR="001C6931" w:rsidRPr="001C64F7" w14:paraId="1D714BA0" w14:textId="77777777" w:rsidTr="001E2DDA">
        <w:trPr>
          <w:trHeight w:val="634"/>
        </w:trPr>
        <w:tc>
          <w:tcPr>
            <w:tcW w:w="68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632" w14:textId="77777777" w:rsidR="001C6931" w:rsidRPr="001C64F7" w:rsidRDefault="001C6931" w:rsidP="001C6931">
            <w:pPr>
              <w:pStyle w:val="Default"/>
              <w:rPr>
                <w:rFonts w:asciiTheme="minorHAnsi" w:hAnsi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1C64F7">
              <w:rPr>
                <w:rFonts w:asciiTheme="minorHAnsi" w:hAnsiTheme="minorHAnsi"/>
                <w:b/>
                <w:bCs/>
                <w:color w:val="0D0D0D" w:themeColor="text1" w:themeTint="F2"/>
                <w:sz w:val="18"/>
                <w:szCs w:val="18"/>
              </w:rPr>
              <w:t>Łączna ilość punktów</w:t>
            </w:r>
          </w:p>
          <w:p w14:paraId="56A953D4" w14:textId="77777777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2E9E" w14:textId="1C893455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C6931" w:rsidRPr="001C64F7" w14:paraId="1D2D20D4" w14:textId="77777777" w:rsidTr="001E2DDA">
        <w:trPr>
          <w:trHeight w:val="634"/>
        </w:trPr>
        <w:tc>
          <w:tcPr>
            <w:tcW w:w="68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536" w14:textId="1F389274" w:rsidR="001C6931" w:rsidRPr="001C64F7" w:rsidRDefault="001C6931" w:rsidP="001C6931">
            <w:pPr>
              <w:pStyle w:val="Default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1C64F7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 xml:space="preserve">Oferowana cena </w:t>
            </w:r>
            <w:r w:rsidR="00B00636" w:rsidRPr="001C64F7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jednostkowa brutto</w:t>
            </w:r>
            <w:r w:rsidRPr="001C64F7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 xml:space="preserve"> za jeden punkt (zł)</w:t>
            </w:r>
          </w:p>
          <w:p w14:paraId="17071217" w14:textId="77777777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112F" w14:textId="3901D9A3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C6931" w:rsidRPr="001C64F7" w14:paraId="7BB0F216" w14:textId="77777777" w:rsidTr="001E2DDA">
        <w:trPr>
          <w:trHeight w:val="634"/>
        </w:trPr>
        <w:tc>
          <w:tcPr>
            <w:tcW w:w="68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E669" w14:textId="18102E0A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C64F7">
              <w:rPr>
                <w:b/>
                <w:color w:val="0D0D0D" w:themeColor="text1" w:themeTint="F2"/>
                <w:sz w:val="18"/>
                <w:szCs w:val="18"/>
              </w:rPr>
              <w:t>Łączna wartość oferty brutto (</w:t>
            </w:r>
            <w:proofErr w:type="spellStart"/>
            <w:r w:rsidRPr="001C64F7">
              <w:rPr>
                <w:b/>
                <w:color w:val="0D0D0D" w:themeColor="text1" w:themeTint="F2"/>
                <w:sz w:val="18"/>
                <w:szCs w:val="18"/>
              </w:rPr>
              <w:t>zŁ</w:t>
            </w:r>
            <w:proofErr w:type="spellEnd"/>
            <w:r w:rsidRPr="001C64F7">
              <w:rPr>
                <w:b/>
                <w:color w:val="0D0D0D" w:themeColor="text1" w:themeTint="F2"/>
                <w:sz w:val="18"/>
                <w:szCs w:val="18"/>
              </w:rPr>
              <w:t>) – CENA (łączna ilość punktów x oferowana cena jednostkowa brutto za jeden punkt (z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B1C6" w14:textId="054DC7F6" w:rsidR="001C6931" w:rsidRPr="001C64F7" w:rsidRDefault="001C6931" w:rsidP="00D94B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3F0FBC8" w14:textId="77777777" w:rsidR="000C3D5F" w:rsidRDefault="000C3D5F" w:rsidP="00711652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sz w:val="24"/>
          <w:szCs w:val="24"/>
        </w:rPr>
      </w:pPr>
    </w:p>
    <w:p w14:paraId="6CE2C866" w14:textId="77777777" w:rsidR="00D94B04" w:rsidRPr="001C64F7" w:rsidRDefault="00D94B04" w:rsidP="00711652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sz w:val="18"/>
          <w:szCs w:val="18"/>
        </w:rPr>
      </w:pPr>
    </w:p>
    <w:p w14:paraId="62B7E0C0" w14:textId="79B5941F" w:rsidR="00711652" w:rsidRPr="00B00636" w:rsidRDefault="00711652" w:rsidP="00711652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0D0D0D" w:themeColor="text1" w:themeTint="F2"/>
        </w:rPr>
      </w:pPr>
      <w:r w:rsidRPr="00B00636">
        <w:rPr>
          <w:rFonts w:cs="Helvetica"/>
          <w:b/>
        </w:rPr>
        <w:t xml:space="preserve">*świadczenia wskazane w </w:t>
      </w:r>
      <w:r w:rsidR="001E2DDA" w:rsidRPr="00B00636">
        <w:rPr>
          <w:rFonts w:cs="Helvetica"/>
          <w:b/>
        </w:rPr>
        <w:t xml:space="preserve">części 1 i w części 2 </w:t>
      </w:r>
      <w:r w:rsidRPr="00B00636">
        <w:rPr>
          <w:rFonts w:cs="Helvetica"/>
          <w:b/>
        </w:rPr>
        <w:t xml:space="preserve">  obejmują również poradę kwalifikacyjną oraz poradę kontrolną po </w:t>
      </w:r>
      <w:r w:rsidRPr="00B00636">
        <w:rPr>
          <w:rFonts w:cs="Helvetica"/>
          <w:b/>
          <w:color w:val="0D0D0D" w:themeColor="text1" w:themeTint="F2"/>
        </w:rPr>
        <w:t>wykonaniu operacji</w:t>
      </w:r>
      <w:r w:rsidRPr="00B00636">
        <w:rPr>
          <w:rFonts w:cs="Helvetica"/>
          <w:b/>
        </w:rPr>
        <w:t>/</w:t>
      </w:r>
      <w:r w:rsidRPr="00B00636">
        <w:rPr>
          <w:rFonts w:cs="Helvetica"/>
          <w:b/>
          <w:color w:val="0D0D0D" w:themeColor="text1" w:themeTint="F2"/>
        </w:rPr>
        <w:t>zabiegu.</w:t>
      </w:r>
    </w:p>
    <w:p w14:paraId="7F3B3962" w14:textId="77777777" w:rsidR="00C95D46" w:rsidRPr="00B00636" w:rsidRDefault="00C95D46" w:rsidP="009A2CE5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</w:rPr>
      </w:pPr>
    </w:p>
    <w:p w14:paraId="20B5CE26" w14:textId="5EE4B3F4" w:rsidR="00BD23F0" w:rsidRPr="00B00636" w:rsidRDefault="00711652" w:rsidP="0009451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 w:rsidRPr="00B00636">
        <w:rPr>
          <w:rFonts w:cs="Helvetica"/>
          <w:b/>
        </w:rPr>
        <w:t xml:space="preserve">** </w:t>
      </w:r>
      <w:r w:rsidR="009A2CE5" w:rsidRPr="00B00636">
        <w:rPr>
          <w:rFonts w:cs="Helvetica"/>
          <w:b/>
        </w:rPr>
        <w:t xml:space="preserve">wymieniona w </w:t>
      </w:r>
      <w:r w:rsidR="001E2DDA" w:rsidRPr="00B00636">
        <w:rPr>
          <w:rFonts w:cs="Helvetica"/>
          <w:b/>
        </w:rPr>
        <w:t xml:space="preserve">części 1 i w części 2   </w:t>
      </w:r>
      <w:r w:rsidR="009A2CE5" w:rsidRPr="00B00636">
        <w:rPr>
          <w:rFonts w:cs="Helvetica"/>
          <w:b/>
        </w:rPr>
        <w:t xml:space="preserve">ilość punktów za daną procedurę może ulec zmianie - w przypadku wykonania przez świadczeniodawcę operacji/zabiegu przekraczającego daną procedurę (dotyczy sytuacji, kiedy w ramach jednej operacji/zabiegu wykonuje się </w:t>
      </w:r>
      <w:r w:rsidR="00B00636" w:rsidRPr="00B00636">
        <w:rPr>
          <w:rFonts w:cs="Helvetica"/>
          <w:b/>
        </w:rPr>
        <w:t>dodatkowe</w:t>
      </w:r>
      <w:r w:rsidR="009A2CE5" w:rsidRPr="00B00636">
        <w:rPr>
          <w:rFonts w:cs="Helvetica"/>
          <w:b/>
        </w:rPr>
        <w:t xml:space="preserve"> procedury z uwagi na stan zdrowia i życia pacjenta). W takiej sytuacji świadczeniodawca wystawi fakturę za </w:t>
      </w:r>
      <w:r w:rsidR="009A2CE5" w:rsidRPr="00B00636">
        <w:rPr>
          <w:rFonts w:cs="Helvetica"/>
          <w:b/>
        </w:rPr>
        <w:lastRenderedPageBreak/>
        <w:t xml:space="preserve">faktyczną ilość punktów zgodnie z procedurami obowiązującymi w danym podmiocie leczniczym wraz z uzasadnieniem danej sytuacji opisanej w sprawozdaniu do faktury </w:t>
      </w:r>
      <w:r w:rsidR="009A2CE5" w:rsidRPr="00B00636">
        <w:rPr>
          <w:rFonts w:ascii="Calibri" w:eastAsia="Calibri" w:hAnsi="Calibri" w:cs="Calibri"/>
          <w:b/>
        </w:rPr>
        <w:t xml:space="preserve">w ramach </w:t>
      </w:r>
      <w:r w:rsidR="00B00636" w:rsidRPr="00B00636">
        <w:rPr>
          <w:rFonts w:ascii="Calibri" w:eastAsia="Calibri" w:hAnsi="Calibri" w:cs="Calibri"/>
          <w:b/>
        </w:rPr>
        <w:t>maksymalnej kwoty</w:t>
      </w:r>
      <w:r w:rsidR="009A2CE5" w:rsidRPr="00B00636">
        <w:rPr>
          <w:rFonts w:ascii="Calibri" w:eastAsia="Calibri" w:hAnsi="Calibri" w:cs="Calibri"/>
          <w:b/>
        </w:rPr>
        <w:t xml:space="preserve"> wynagrodzenia</w:t>
      </w:r>
    </w:p>
    <w:p w14:paraId="79B247B7" w14:textId="77777777" w:rsidR="00BD23F0" w:rsidRPr="00B00636" w:rsidRDefault="00BD23F0" w:rsidP="00BD23F0">
      <w:pPr>
        <w:spacing w:before="120" w:after="120" w:line="240" w:lineRule="auto"/>
        <w:rPr>
          <w:rFonts w:cstheme="minorHAnsi"/>
        </w:rPr>
      </w:pPr>
    </w:p>
    <w:p w14:paraId="6E65D956" w14:textId="77777777" w:rsidR="001C64F7" w:rsidRPr="00B00636" w:rsidRDefault="001C64F7" w:rsidP="00BD23F0">
      <w:pPr>
        <w:spacing w:before="120" w:after="120" w:line="240" w:lineRule="auto"/>
        <w:rPr>
          <w:rFonts w:cstheme="minorHAnsi"/>
        </w:rPr>
      </w:pPr>
    </w:p>
    <w:p w14:paraId="0EC8DD2B" w14:textId="77777777" w:rsidR="001C64F7" w:rsidRDefault="001C64F7" w:rsidP="00BD23F0">
      <w:pPr>
        <w:spacing w:before="120" w:after="120" w:line="240" w:lineRule="auto"/>
        <w:rPr>
          <w:rFonts w:cstheme="minorHAnsi"/>
        </w:rPr>
      </w:pPr>
    </w:p>
    <w:p w14:paraId="12E8A0AE" w14:textId="77777777" w:rsidR="001C64F7" w:rsidRDefault="001C64F7" w:rsidP="00BD23F0">
      <w:pPr>
        <w:spacing w:before="120" w:after="120" w:line="240" w:lineRule="auto"/>
        <w:rPr>
          <w:rFonts w:cstheme="minorHAnsi"/>
        </w:rPr>
      </w:pPr>
    </w:p>
    <w:p w14:paraId="300DA39F" w14:textId="77777777" w:rsidR="001C64F7" w:rsidRDefault="001C64F7" w:rsidP="00BD23F0">
      <w:pPr>
        <w:spacing w:before="120" w:after="120" w:line="240" w:lineRule="auto"/>
        <w:rPr>
          <w:rFonts w:cstheme="minorHAnsi"/>
        </w:rPr>
      </w:pPr>
    </w:p>
    <w:p w14:paraId="4E459241" w14:textId="77777777" w:rsidR="001C64F7" w:rsidRDefault="001C64F7" w:rsidP="00BD23F0">
      <w:pPr>
        <w:spacing w:before="120" w:after="120" w:line="240" w:lineRule="auto"/>
        <w:rPr>
          <w:rFonts w:cstheme="minorHAnsi"/>
        </w:rPr>
      </w:pPr>
    </w:p>
    <w:p w14:paraId="0B592A06" w14:textId="77777777" w:rsidR="001C64F7" w:rsidRPr="001C64F7" w:rsidRDefault="001C64F7" w:rsidP="00BD23F0">
      <w:pPr>
        <w:spacing w:before="120" w:after="120" w:line="240" w:lineRule="auto"/>
        <w:rPr>
          <w:rFonts w:cstheme="minorHAnsi"/>
        </w:rPr>
      </w:pPr>
    </w:p>
    <w:p w14:paraId="1CE9EA42" w14:textId="68B522E0" w:rsidR="00DF74C9" w:rsidRPr="001C64F7" w:rsidRDefault="00DF74C9" w:rsidP="00BD23F0">
      <w:pPr>
        <w:spacing w:before="120" w:after="120" w:line="240" w:lineRule="auto"/>
        <w:rPr>
          <w:rFonts w:cstheme="minorHAnsi"/>
          <w:b/>
        </w:rPr>
      </w:pPr>
      <w:r w:rsidRPr="001C64F7">
        <w:rPr>
          <w:rFonts w:cstheme="minorHAnsi"/>
          <w:b/>
        </w:rPr>
        <w:t>Pieczęć i podpis osoby up</w:t>
      </w:r>
      <w:r w:rsidR="00587AA9" w:rsidRPr="001C64F7">
        <w:rPr>
          <w:rFonts w:cstheme="minorHAnsi"/>
          <w:b/>
        </w:rPr>
        <w:t>rawnionej</w:t>
      </w:r>
      <w:r w:rsidRPr="001C64F7">
        <w:rPr>
          <w:rFonts w:cstheme="minorHAnsi"/>
          <w:b/>
        </w:rPr>
        <w:t xml:space="preserve"> </w:t>
      </w:r>
    </w:p>
    <w:p w14:paraId="036BEA93" w14:textId="77777777" w:rsidR="00B51F3D" w:rsidRPr="001C64F7" w:rsidRDefault="00B51F3D" w:rsidP="00BD23F0">
      <w:pPr>
        <w:spacing w:before="120" w:after="120" w:line="240" w:lineRule="auto"/>
        <w:rPr>
          <w:rFonts w:cstheme="minorHAnsi"/>
          <w:b/>
        </w:rPr>
      </w:pPr>
    </w:p>
    <w:p w14:paraId="54CCA5AA" w14:textId="1DED8A50" w:rsidR="00DF74C9" w:rsidRPr="001C64F7" w:rsidRDefault="00B51F3D" w:rsidP="00BD23F0">
      <w:pPr>
        <w:spacing w:before="120" w:after="120" w:line="240" w:lineRule="auto"/>
        <w:rPr>
          <w:rFonts w:cstheme="minorHAnsi"/>
          <w:b/>
          <w:u w:val="single"/>
        </w:rPr>
      </w:pPr>
      <w:r w:rsidRPr="001C64F7">
        <w:rPr>
          <w:rFonts w:cstheme="minorHAnsi"/>
          <w:b/>
        </w:rPr>
        <w:t>…………………………………………………….</w:t>
      </w:r>
    </w:p>
    <w:p w14:paraId="1FBE009C" w14:textId="77777777" w:rsidR="00DF74C9" w:rsidRDefault="00DF74C9" w:rsidP="00BD23F0">
      <w:pPr>
        <w:spacing w:before="120" w:after="120" w:line="240" w:lineRule="auto"/>
        <w:rPr>
          <w:rFonts w:cstheme="minorHAnsi"/>
          <w:u w:val="single"/>
        </w:rPr>
      </w:pPr>
    </w:p>
    <w:p w14:paraId="3DD3E165" w14:textId="77777777" w:rsidR="0094623A" w:rsidRPr="00EC54C4" w:rsidRDefault="0094623A" w:rsidP="0094623A">
      <w:pPr>
        <w:spacing w:before="120" w:after="120" w:line="240" w:lineRule="auto"/>
        <w:rPr>
          <w:rFonts w:cstheme="minorHAnsi"/>
        </w:rPr>
      </w:pPr>
    </w:p>
    <w:sectPr w:rsidR="0094623A" w:rsidRPr="00EC54C4" w:rsidSect="00EA71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74DA"/>
    <w:multiLevelType w:val="hybridMultilevel"/>
    <w:tmpl w:val="602E3F08"/>
    <w:lvl w:ilvl="0" w:tplc="7B20F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53563"/>
    <w:multiLevelType w:val="hybridMultilevel"/>
    <w:tmpl w:val="255C87E8"/>
    <w:lvl w:ilvl="0" w:tplc="1A98C2A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68C"/>
    <w:multiLevelType w:val="hybridMultilevel"/>
    <w:tmpl w:val="C4E06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54CC9"/>
    <w:multiLevelType w:val="hybridMultilevel"/>
    <w:tmpl w:val="DA7C6DAE"/>
    <w:lvl w:ilvl="0" w:tplc="070A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287"/>
    <w:multiLevelType w:val="hybridMultilevel"/>
    <w:tmpl w:val="0CC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48210">
    <w:abstractNumId w:val="1"/>
  </w:num>
  <w:num w:numId="2" w16cid:durableId="1166240132">
    <w:abstractNumId w:val="2"/>
  </w:num>
  <w:num w:numId="3" w16cid:durableId="1799175804">
    <w:abstractNumId w:val="4"/>
  </w:num>
  <w:num w:numId="4" w16cid:durableId="822895770">
    <w:abstractNumId w:val="0"/>
  </w:num>
  <w:num w:numId="5" w16cid:durableId="139867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2D"/>
    <w:rsid w:val="00014A77"/>
    <w:rsid w:val="00074C0F"/>
    <w:rsid w:val="00091040"/>
    <w:rsid w:val="00094511"/>
    <w:rsid w:val="000C3D5F"/>
    <w:rsid w:val="00106D00"/>
    <w:rsid w:val="00131B48"/>
    <w:rsid w:val="001579E6"/>
    <w:rsid w:val="001650AB"/>
    <w:rsid w:val="001C64F7"/>
    <w:rsid w:val="001C6931"/>
    <w:rsid w:val="001E2DDA"/>
    <w:rsid w:val="001F3D91"/>
    <w:rsid w:val="002217EC"/>
    <w:rsid w:val="0022183B"/>
    <w:rsid w:val="0023313A"/>
    <w:rsid w:val="002A3B68"/>
    <w:rsid w:val="002A7025"/>
    <w:rsid w:val="002E60CB"/>
    <w:rsid w:val="0030037A"/>
    <w:rsid w:val="003056AA"/>
    <w:rsid w:val="003207BB"/>
    <w:rsid w:val="003418BA"/>
    <w:rsid w:val="003812C1"/>
    <w:rsid w:val="00386451"/>
    <w:rsid w:val="00430238"/>
    <w:rsid w:val="004A2AA9"/>
    <w:rsid w:val="004B1106"/>
    <w:rsid w:val="0050440F"/>
    <w:rsid w:val="0056266F"/>
    <w:rsid w:val="00587AA9"/>
    <w:rsid w:val="005F1ED8"/>
    <w:rsid w:val="00626B01"/>
    <w:rsid w:val="00640AE1"/>
    <w:rsid w:val="00665B82"/>
    <w:rsid w:val="00700903"/>
    <w:rsid w:val="00706998"/>
    <w:rsid w:val="00711652"/>
    <w:rsid w:val="007A1C2B"/>
    <w:rsid w:val="007B41F7"/>
    <w:rsid w:val="007C4003"/>
    <w:rsid w:val="007D3885"/>
    <w:rsid w:val="007D3FE5"/>
    <w:rsid w:val="007D6749"/>
    <w:rsid w:val="00805FED"/>
    <w:rsid w:val="008137F4"/>
    <w:rsid w:val="00813F25"/>
    <w:rsid w:val="008821FB"/>
    <w:rsid w:val="008838B2"/>
    <w:rsid w:val="00927D64"/>
    <w:rsid w:val="00941B04"/>
    <w:rsid w:val="0094623A"/>
    <w:rsid w:val="0099380B"/>
    <w:rsid w:val="009A2CE5"/>
    <w:rsid w:val="009D1321"/>
    <w:rsid w:val="009D500C"/>
    <w:rsid w:val="009E3A98"/>
    <w:rsid w:val="00A459C2"/>
    <w:rsid w:val="00A55F00"/>
    <w:rsid w:val="00A9052C"/>
    <w:rsid w:val="00AA73A8"/>
    <w:rsid w:val="00B00636"/>
    <w:rsid w:val="00B51F3D"/>
    <w:rsid w:val="00B74C74"/>
    <w:rsid w:val="00BD23F0"/>
    <w:rsid w:val="00BE7E10"/>
    <w:rsid w:val="00C95D46"/>
    <w:rsid w:val="00D1462D"/>
    <w:rsid w:val="00D3275F"/>
    <w:rsid w:val="00D82FC9"/>
    <w:rsid w:val="00D94B04"/>
    <w:rsid w:val="00DF74C9"/>
    <w:rsid w:val="00E040D6"/>
    <w:rsid w:val="00E373F7"/>
    <w:rsid w:val="00E7571A"/>
    <w:rsid w:val="00EA710B"/>
    <w:rsid w:val="00EC54C4"/>
    <w:rsid w:val="00ED519B"/>
    <w:rsid w:val="00EF39A6"/>
    <w:rsid w:val="00F37DC9"/>
    <w:rsid w:val="00F718F5"/>
    <w:rsid w:val="00F90664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1585"/>
  <w15:docId w15:val="{B5365210-9398-4BDE-A710-EB8D3716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4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1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462D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4BE8-95FB-4EB4-BBBB-3FDA4586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nkowska-Misiak</dc:creator>
  <cp:lastModifiedBy>Aneta Jankowska-Misiak</cp:lastModifiedBy>
  <cp:revision>11</cp:revision>
  <cp:lastPrinted>2025-11-28T14:23:00Z</cp:lastPrinted>
  <dcterms:created xsi:type="dcterms:W3CDTF">2025-01-07T13:21:00Z</dcterms:created>
  <dcterms:modified xsi:type="dcterms:W3CDTF">2025-11-28T14:32:00Z</dcterms:modified>
</cp:coreProperties>
</file>